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76" w:rsidRDefault="001146F7">
      <w:r>
        <w:rPr>
          <w:noProof/>
          <w:lang w:eastAsia="it-IT"/>
        </w:rPr>
        <w:drawing>
          <wp:inline distT="0" distB="0" distL="0" distR="0">
            <wp:extent cx="5800725" cy="3543300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63576" w:rsidSect="0086357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B2" w:rsidRDefault="00331BB2" w:rsidP="006C5AA5">
      <w:pPr>
        <w:spacing w:after="0" w:line="240" w:lineRule="auto"/>
      </w:pPr>
      <w:r>
        <w:separator/>
      </w:r>
    </w:p>
  </w:endnote>
  <w:endnote w:type="continuationSeparator" w:id="1">
    <w:p w:rsidR="00331BB2" w:rsidRDefault="00331BB2" w:rsidP="006C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B2" w:rsidRDefault="00331BB2" w:rsidP="006C5AA5">
      <w:pPr>
        <w:spacing w:after="0" w:line="240" w:lineRule="auto"/>
      </w:pPr>
      <w:r>
        <w:separator/>
      </w:r>
    </w:p>
  </w:footnote>
  <w:footnote w:type="continuationSeparator" w:id="1">
    <w:p w:rsidR="00331BB2" w:rsidRDefault="00331BB2" w:rsidP="006C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A5" w:rsidRPr="006C5AA5" w:rsidRDefault="006C5AA5">
    <w:pPr>
      <w:pStyle w:val="Intestazione"/>
      <w:rPr>
        <w:color w:val="FF0000"/>
        <w:sz w:val="28"/>
        <w:szCs w:val="28"/>
      </w:rPr>
    </w:pPr>
    <w:r w:rsidRPr="006C5AA5">
      <w:rPr>
        <w:color w:val="FF0000"/>
        <w:sz w:val="28"/>
        <w:szCs w:val="28"/>
      </w:rPr>
      <w:t xml:space="preserve">                                </w:t>
    </w:r>
    <w:r>
      <w:rPr>
        <w:color w:val="FF0000"/>
        <w:sz w:val="28"/>
        <w:szCs w:val="28"/>
      </w:rPr>
      <w:t xml:space="preserve">                 </w:t>
    </w:r>
    <w:r w:rsidRPr="006C5AA5">
      <w:rPr>
        <w:color w:val="FF0000"/>
        <w:sz w:val="28"/>
        <w:szCs w:val="28"/>
      </w:rPr>
      <w:t xml:space="preserve">  </w:t>
    </w:r>
    <w:r>
      <w:rPr>
        <w:color w:val="FF0000"/>
        <w:sz w:val="28"/>
        <w:szCs w:val="28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i1025" type="#_x0000_t172" style="width:108pt;height:23.25pt" adj="6924" fillcolor="#60c" strokecolor="#c9f">
          <v:fill color2="#c0c" focus="100%" type="gradient"/>
          <v:shadow on="t" color="#99f" opacity="52429f" offset="3pt,3pt"/>
          <v:textpath style="font-family:&quot;Impact&quot;;v-text-kern:t" trim="t" fitpath="t" string="ORGANIGRAMM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>
      <o:colormenu v:ext="edit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1146F7"/>
    <w:rsid w:val="000B3686"/>
    <w:rsid w:val="000E549F"/>
    <w:rsid w:val="001146F7"/>
    <w:rsid w:val="00161595"/>
    <w:rsid w:val="001A5116"/>
    <w:rsid w:val="002C0CBC"/>
    <w:rsid w:val="00331BB2"/>
    <w:rsid w:val="005E3147"/>
    <w:rsid w:val="0064365D"/>
    <w:rsid w:val="00645123"/>
    <w:rsid w:val="006C5AA5"/>
    <w:rsid w:val="00773C7A"/>
    <w:rsid w:val="008162F1"/>
    <w:rsid w:val="00863576"/>
    <w:rsid w:val="00877DD6"/>
    <w:rsid w:val="00AB798D"/>
    <w:rsid w:val="00FD62D1"/>
    <w:rsid w:val="00FD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5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6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C5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5AA5"/>
  </w:style>
  <w:style w:type="paragraph" w:styleId="Pidipagina">
    <w:name w:val="footer"/>
    <w:basedOn w:val="Normale"/>
    <w:link w:val="PidipaginaCarattere"/>
    <w:uiPriority w:val="99"/>
    <w:semiHidden/>
    <w:unhideWhenUsed/>
    <w:rsid w:val="006C5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5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0312A4-1BBF-4E10-BCDD-9B10E5FBA02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559ECCF7-CBEC-4F30-B051-0A90A9E7D6FF}">
      <dgm:prSet phldrT="[Testo]"/>
      <dgm:spPr/>
      <dgm:t>
        <a:bodyPr/>
        <a:lstStyle/>
        <a:p>
          <a:r>
            <a:rPr lang="it-IT"/>
            <a:t>DIPARTIMENTO</a:t>
          </a:r>
        </a:p>
        <a:p>
          <a:r>
            <a:rPr lang="it-IT"/>
            <a:t>COMMERCIALE</a:t>
          </a:r>
        </a:p>
      </dgm:t>
    </dgm:pt>
    <dgm:pt modelId="{BA669B6B-0092-4F51-95E0-E7BFE85AB0FA}" type="parTrans" cxnId="{4CC29C1A-7DAA-4904-9DF9-E51CDEE50FD9}">
      <dgm:prSet/>
      <dgm:spPr/>
      <dgm:t>
        <a:bodyPr/>
        <a:lstStyle/>
        <a:p>
          <a:endParaRPr lang="it-IT"/>
        </a:p>
      </dgm:t>
    </dgm:pt>
    <dgm:pt modelId="{9A9B82B8-AB81-4B58-BBAE-E86C77DC23A2}" type="sibTrans" cxnId="{4CC29C1A-7DAA-4904-9DF9-E51CDEE50FD9}">
      <dgm:prSet/>
      <dgm:spPr/>
      <dgm:t>
        <a:bodyPr/>
        <a:lstStyle/>
        <a:p>
          <a:endParaRPr lang="it-IT"/>
        </a:p>
      </dgm:t>
    </dgm:pt>
    <dgm:pt modelId="{1BC631A5-9152-4658-816F-B6C7A8B5F794}">
      <dgm:prSet phldrT="[Testo]"/>
      <dgm:spPr/>
      <dgm:t>
        <a:bodyPr/>
        <a:lstStyle/>
        <a:p>
          <a:r>
            <a:rPr lang="it-IT">
              <a:solidFill>
                <a:schemeClr val="accent2"/>
              </a:solidFill>
            </a:rPr>
            <a:t>UFFICIO</a:t>
          </a:r>
        </a:p>
        <a:p>
          <a:r>
            <a:rPr lang="it-IT">
              <a:solidFill>
                <a:schemeClr val="accent2"/>
              </a:solidFill>
            </a:rPr>
            <a:t>ACQUISTI</a:t>
          </a:r>
        </a:p>
      </dgm:t>
    </dgm:pt>
    <dgm:pt modelId="{E695EC8F-E395-4423-8730-16032A158E0E}" type="parTrans" cxnId="{F7EEB912-1742-40F3-81EF-BF51C11F40D8}">
      <dgm:prSet/>
      <dgm:spPr/>
      <dgm:t>
        <a:bodyPr/>
        <a:lstStyle/>
        <a:p>
          <a:endParaRPr lang="it-IT"/>
        </a:p>
      </dgm:t>
    </dgm:pt>
    <dgm:pt modelId="{CE07F2D4-9013-4B19-AC58-62659B433465}" type="sibTrans" cxnId="{F7EEB912-1742-40F3-81EF-BF51C11F40D8}">
      <dgm:prSet/>
      <dgm:spPr/>
      <dgm:t>
        <a:bodyPr/>
        <a:lstStyle/>
        <a:p>
          <a:endParaRPr lang="it-IT"/>
        </a:p>
      </dgm:t>
    </dgm:pt>
    <dgm:pt modelId="{3640D2B3-877E-4763-9F55-0DF0D0F5693C}">
      <dgm:prSet phldrT="[Testo]"/>
      <dgm:spPr/>
      <dgm:t>
        <a:bodyPr/>
        <a:lstStyle/>
        <a:p>
          <a:r>
            <a:rPr lang="it-IT"/>
            <a:t>DIPARTIMENTO</a:t>
          </a:r>
        </a:p>
        <a:p>
          <a:r>
            <a:rPr lang="it-IT"/>
            <a:t>AMM. CONTABILE</a:t>
          </a:r>
        </a:p>
      </dgm:t>
    </dgm:pt>
    <dgm:pt modelId="{33785D2D-DD25-4386-A9A3-D5A86A015BED}" type="parTrans" cxnId="{F3F14701-2ADD-48CB-80CC-DA5BE034EACE}">
      <dgm:prSet/>
      <dgm:spPr/>
      <dgm:t>
        <a:bodyPr/>
        <a:lstStyle/>
        <a:p>
          <a:endParaRPr lang="it-IT"/>
        </a:p>
      </dgm:t>
    </dgm:pt>
    <dgm:pt modelId="{347D881C-F2B5-46D7-824B-2F0638E199C8}" type="sibTrans" cxnId="{F3F14701-2ADD-48CB-80CC-DA5BE034EACE}">
      <dgm:prSet/>
      <dgm:spPr/>
      <dgm:t>
        <a:bodyPr/>
        <a:lstStyle/>
        <a:p>
          <a:endParaRPr lang="it-IT"/>
        </a:p>
      </dgm:t>
    </dgm:pt>
    <dgm:pt modelId="{77C2350A-983A-40AB-99FE-3FD919A68B1F}">
      <dgm:prSet phldrT="[Testo]" custT="1"/>
      <dgm:spPr/>
      <dgm:t>
        <a:bodyPr/>
        <a:lstStyle/>
        <a:p>
          <a:r>
            <a:rPr lang="it-IT" sz="900">
              <a:solidFill>
                <a:schemeClr val="accent6">
                  <a:lumMod val="75000"/>
                </a:schemeClr>
              </a:solidFill>
            </a:rPr>
            <a:t>UFFICIO </a:t>
          </a:r>
          <a:r>
            <a:rPr lang="it-IT" sz="800">
              <a:solidFill>
                <a:schemeClr val="accent6">
                  <a:lumMod val="75000"/>
                </a:schemeClr>
              </a:solidFill>
            </a:rPr>
            <a:t>MAGAZZIN</a:t>
          </a:r>
          <a:r>
            <a:rPr lang="it-IT" sz="800">
              <a:solidFill>
                <a:schemeClr val="accent2"/>
              </a:solidFill>
            </a:rPr>
            <a:t>O</a:t>
          </a:r>
        </a:p>
      </dgm:t>
    </dgm:pt>
    <dgm:pt modelId="{6C8CD0B8-2DFE-4554-9E9D-074276F291EC}" type="parTrans" cxnId="{4B382BE8-C566-4FD6-A403-BF1E82ED0D04}">
      <dgm:prSet/>
      <dgm:spPr/>
      <dgm:t>
        <a:bodyPr/>
        <a:lstStyle/>
        <a:p>
          <a:endParaRPr lang="it-IT"/>
        </a:p>
      </dgm:t>
    </dgm:pt>
    <dgm:pt modelId="{5B78B7C8-11C5-4C36-9AE6-5E52E8D6386A}" type="sibTrans" cxnId="{4B382BE8-C566-4FD6-A403-BF1E82ED0D04}">
      <dgm:prSet/>
      <dgm:spPr/>
      <dgm:t>
        <a:bodyPr/>
        <a:lstStyle/>
        <a:p>
          <a:endParaRPr lang="it-IT"/>
        </a:p>
      </dgm:t>
    </dgm:pt>
    <dgm:pt modelId="{39F55BB5-8EFA-46AD-80A6-03FBC8BA16FD}">
      <dgm:prSet phldrT="[Testo]" custT="1"/>
      <dgm:spPr/>
      <dgm:t>
        <a:bodyPr/>
        <a:lstStyle/>
        <a:p>
          <a:r>
            <a:rPr lang="it-IT" sz="900">
              <a:solidFill>
                <a:schemeClr val="accent6">
                  <a:lumMod val="75000"/>
                </a:schemeClr>
              </a:solidFill>
            </a:rPr>
            <a:t>UFFICIO </a:t>
          </a:r>
          <a:r>
            <a:rPr lang="it-IT" sz="800">
              <a:solidFill>
                <a:schemeClr val="accent6">
                  <a:lumMod val="75000"/>
                </a:schemeClr>
              </a:solidFill>
            </a:rPr>
            <a:t>CONTABILIT</a:t>
          </a:r>
          <a:r>
            <a:rPr lang="it-IT" sz="900">
              <a:solidFill>
                <a:schemeClr val="accent6">
                  <a:lumMod val="75000"/>
                </a:schemeClr>
              </a:solidFill>
            </a:rPr>
            <a:t>A'N. 1</a:t>
          </a:r>
        </a:p>
      </dgm:t>
    </dgm:pt>
    <dgm:pt modelId="{A2D2C13A-CDE5-4674-916B-8E73532CACAC}" type="parTrans" cxnId="{2A231C29-8215-4DD9-A415-FAD0BC28B01C}">
      <dgm:prSet/>
      <dgm:spPr/>
      <dgm:t>
        <a:bodyPr/>
        <a:lstStyle/>
        <a:p>
          <a:endParaRPr lang="it-IT"/>
        </a:p>
      </dgm:t>
    </dgm:pt>
    <dgm:pt modelId="{572D2782-7EE0-4277-A88E-E7E45446B468}" type="sibTrans" cxnId="{2A231C29-8215-4DD9-A415-FAD0BC28B01C}">
      <dgm:prSet/>
      <dgm:spPr/>
      <dgm:t>
        <a:bodyPr/>
        <a:lstStyle/>
        <a:p>
          <a:endParaRPr lang="it-IT"/>
        </a:p>
      </dgm:t>
    </dgm:pt>
    <dgm:pt modelId="{9F8CAD3E-8105-44BD-9E3E-6905C55D6BB2}">
      <dgm:prSet/>
      <dgm:spPr/>
      <dgm:t>
        <a:bodyPr/>
        <a:lstStyle/>
        <a:p>
          <a:r>
            <a:rPr lang="it-IT">
              <a:solidFill>
                <a:schemeClr val="accent6">
                  <a:lumMod val="75000"/>
                </a:schemeClr>
              </a:solidFill>
            </a:rPr>
            <a:t>UFFICIO VENDITE</a:t>
          </a:r>
        </a:p>
      </dgm:t>
    </dgm:pt>
    <dgm:pt modelId="{8B0C92E5-D069-48E7-B171-3C0EE63115A1}" type="parTrans" cxnId="{9FCCAB5B-00B0-4354-8130-3363266A81B4}">
      <dgm:prSet/>
      <dgm:spPr/>
      <dgm:t>
        <a:bodyPr/>
        <a:lstStyle/>
        <a:p>
          <a:endParaRPr lang="it-IT"/>
        </a:p>
      </dgm:t>
    </dgm:pt>
    <dgm:pt modelId="{CBF0EBCC-D3E6-4791-8CD1-7243B446E28F}" type="sibTrans" cxnId="{9FCCAB5B-00B0-4354-8130-3363266A81B4}">
      <dgm:prSet/>
      <dgm:spPr/>
      <dgm:t>
        <a:bodyPr/>
        <a:lstStyle/>
        <a:p>
          <a:endParaRPr lang="it-IT"/>
        </a:p>
      </dgm:t>
    </dgm:pt>
    <dgm:pt modelId="{F7419796-2F4F-442D-9B3B-F13FC5F77EEC}">
      <dgm:prSet/>
      <dgm:spPr/>
      <dgm:t>
        <a:bodyPr/>
        <a:lstStyle/>
        <a:p>
          <a:r>
            <a:rPr lang="it-IT">
              <a:solidFill>
                <a:schemeClr val="accent6">
                  <a:lumMod val="75000"/>
                </a:schemeClr>
              </a:solidFill>
            </a:rPr>
            <a:t>UFFICIO MARKETING</a:t>
          </a:r>
        </a:p>
      </dgm:t>
    </dgm:pt>
    <dgm:pt modelId="{444D1969-3D3D-4A9F-8DF0-A3B049CE1156}" type="parTrans" cxnId="{138C7DFC-0080-46F8-92B4-C8739CA703C3}">
      <dgm:prSet/>
      <dgm:spPr/>
      <dgm:t>
        <a:bodyPr/>
        <a:lstStyle/>
        <a:p>
          <a:endParaRPr lang="it-IT"/>
        </a:p>
      </dgm:t>
    </dgm:pt>
    <dgm:pt modelId="{081D2FA8-AE91-46AE-8FFD-0918C0974B19}" type="sibTrans" cxnId="{138C7DFC-0080-46F8-92B4-C8739CA703C3}">
      <dgm:prSet/>
      <dgm:spPr/>
      <dgm:t>
        <a:bodyPr/>
        <a:lstStyle/>
        <a:p>
          <a:endParaRPr lang="it-IT"/>
        </a:p>
      </dgm:t>
    </dgm:pt>
    <dgm:pt modelId="{25E4B71D-F8F1-41FD-B13D-A4A5108B3C5E}">
      <dgm:prSet custT="1"/>
      <dgm:spPr/>
      <dgm:t>
        <a:bodyPr/>
        <a:lstStyle/>
        <a:p>
          <a:endParaRPr lang="it-IT" sz="500"/>
        </a:p>
        <a:p>
          <a:r>
            <a:rPr lang="it-IT" sz="900">
              <a:solidFill>
                <a:schemeClr val="accent6">
                  <a:lumMod val="75000"/>
                </a:schemeClr>
              </a:solidFill>
            </a:rPr>
            <a:t>UFFICIO </a:t>
          </a:r>
          <a:r>
            <a:rPr lang="it-IT" sz="800">
              <a:solidFill>
                <a:schemeClr val="accent6">
                  <a:lumMod val="75000"/>
                </a:schemeClr>
              </a:solidFill>
            </a:rPr>
            <a:t>CONTABILITA</a:t>
          </a:r>
          <a:r>
            <a:rPr lang="it-IT" sz="900">
              <a:solidFill>
                <a:schemeClr val="accent6">
                  <a:lumMod val="75000"/>
                </a:schemeClr>
              </a:solidFill>
            </a:rPr>
            <a:t>'N. 2</a:t>
          </a:r>
        </a:p>
        <a:p>
          <a:endParaRPr lang="it-IT" sz="500"/>
        </a:p>
      </dgm:t>
    </dgm:pt>
    <dgm:pt modelId="{CE1E89C8-E61A-4A89-951B-4279FB5E64F7}" type="parTrans" cxnId="{415404EB-68EC-4E8E-B555-1B3B3D1A4C17}">
      <dgm:prSet/>
      <dgm:spPr/>
      <dgm:t>
        <a:bodyPr/>
        <a:lstStyle/>
        <a:p>
          <a:endParaRPr lang="it-IT"/>
        </a:p>
      </dgm:t>
    </dgm:pt>
    <dgm:pt modelId="{A691BE7E-AA4B-4E68-8658-82837F092C12}" type="sibTrans" cxnId="{415404EB-68EC-4E8E-B555-1B3B3D1A4C17}">
      <dgm:prSet/>
      <dgm:spPr/>
      <dgm:t>
        <a:bodyPr/>
        <a:lstStyle/>
        <a:p>
          <a:endParaRPr lang="it-IT"/>
        </a:p>
      </dgm:t>
    </dgm:pt>
    <dgm:pt modelId="{4749DEB6-1A48-4212-9917-BF1E071633D1}">
      <dgm:prSet/>
      <dgm:spPr/>
      <dgm:t>
        <a:bodyPr/>
        <a:lstStyle/>
        <a:p>
          <a:r>
            <a:rPr lang="it-IT">
              <a:solidFill>
                <a:schemeClr val="accent6">
                  <a:lumMod val="75000"/>
                </a:schemeClr>
              </a:solidFill>
            </a:rPr>
            <a:t>UFFICIO </a:t>
          </a:r>
        </a:p>
        <a:p>
          <a:r>
            <a:rPr lang="it-IT">
              <a:solidFill>
                <a:schemeClr val="accent6">
                  <a:lumMod val="75000"/>
                </a:schemeClr>
              </a:solidFill>
            </a:rPr>
            <a:t>TESORERIA</a:t>
          </a:r>
        </a:p>
      </dgm:t>
    </dgm:pt>
    <dgm:pt modelId="{9C4B3FBF-7DBC-4197-9D9F-6CB221DFA0E8}" type="parTrans" cxnId="{A7D7818E-43DA-4382-BE5D-8464807F4636}">
      <dgm:prSet/>
      <dgm:spPr/>
      <dgm:t>
        <a:bodyPr/>
        <a:lstStyle/>
        <a:p>
          <a:endParaRPr lang="it-IT"/>
        </a:p>
      </dgm:t>
    </dgm:pt>
    <dgm:pt modelId="{4E544E06-287B-4CDB-A0CA-760659DF16A2}" type="sibTrans" cxnId="{A7D7818E-43DA-4382-BE5D-8464807F4636}">
      <dgm:prSet/>
      <dgm:spPr/>
      <dgm:t>
        <a:bodyPr/>
        <a:lstStyle/>
        <a:p>
          <a:endParaRPr lang="it-IT"/>
        </a:p>
      </dgm:t>
    </dgm:pt>
    <dgm:pt modelId="{E2844D42-7184-4F32-ACA9-D56487713B30}">
      <dgm:prSet custT="1"/>
      <dgm:spPr/>
      <dgm:t>
        <a:bodyPr/>
        <a:lstStyle/>
        <a:p>
          <a:r>
            <a:rPr lang="it-IT" sz="1000">
              <a:solidFill>
                <a:schemeClr val="accent6">
                  <a:lumMod val="50000"/>
                </a:schemeClr>
              </a:solidFill>
            </a:rPr>
            <a:t>SEGRETERIA</a:t>
          </a:r>
        </a:p>
      </dgm:t>
    </dgm:pt>
    <dgm:pt modelId="{51710CAF-035B-48B3-9E7F-96B3EF6BD0B0}" type="parTrans" cxnId="{0E7B016A-54FB-4E05-BFDB-F6F69AC6B826}">
      <dgm:prSet/>
      <dgm:spPr/>
      <dgm:t>
        <a:bodyPr/>
        <a:lstStyle/>
        <a:p>
          <a:endParaRPr lang="it-IT"/>
        </a:p>
      </dgm:t>
    </dgm:pt>
    <dgm:pt modelId="{AF80D536-9A92-435B-AAED-F958221F1E10}" type="sibTrans" cxnId="{0E7B016A-54FB-4E05-BFDB-F6F69AC6B826}">
      <dgm:prSet/>
      <dgm:spPr/>
      <dgm:t>
        <a:bodyPr/>
        <a:lstStyle/>
        <a:p>
          <a:endParaRPr lang="it-IT"/>
        </a:p>
      </dgm:t>
    </dgm:pt>
    <dgm:pt modelId="{349F1AFF-3B36-47BE-9E17-56CE10F029D3}">
      <dgm:prSet/>
      <dgm:spPr/>
      <dgm:t>
        <a:bodyPr/>
        <a:lstStyle/>
        <a:p>
          <a:r>
            <a:rPr lang="it-IT">
              <a:solidFill>
                <a:schemeClr val="accent6">
                  <a:lumMod val="75000"/>
                </a:schemeClr>
              </a:solidFill>
            </a:rPr>
            <a:t>UFFICI ACQUISTI</a:t>
          </a:r>
        </a:p>
      </dgm:t>
    </dgm:pt>
    <dgm:pt modelId="{97AA42CD-8440-447A-BF39-0796A72A0071}" type="parTrans" cxnId="{26FE8163-F618-46A6-957B-5A355D839561}">
      <dgm:prSet/>
      <dgm:spPr/>
      <dgm:t>
        <a:bodyPr/>
        <a:lstStyle/>
        <a:p>
          <a:endParaRPr lang="it-IT"/>
        </a:p>
      </dgm:t>
    </dgm:pt>
    <dgm:pt modelId="{DF990DB3-ABF1-44D5-AB5C-B0F83C6A68CD}" type="sibTrans" cxnId="{26FE8163-F618-46A6-957B-5A355D839561}">
      <dgm:prSet/>
      <dgm:spPr/>
      <dgm:t>
        <a:bodyPr/>
        <a:lstStyle/>
        <a:p>
          <a:endParaRPr lang="it-IT"/>
        </a:p>
      </dgm:t>
    </dgm:pt>
    <dgm:pt modelId="{9F4D0641-31CB-4991-B7EA-080C13935C71}" type="pres">
      <dgm:prSet presAssocID="{650312A4-1BBF-4E10-BCDD-9B10E5FBA02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9F91E971-8548-4549-90A8-FAF6317C744A}" type="pres">
      <dgm:prSet presAssocID="{559ECCF7-CBEC-4F30-B051-0A90A9E7D6FF}" presName="root" presStyleCnt="0"/>
      <dgm:spPr/>
      <dgm:t>
        <a:bodyPr/>
        <a:lstStyle/>
        <a:p>
          <a:endParaRPr lang="it-IT"/>
        </a:p>
      </dgm:t>
    </dgm:pt>
    <dgm:pt modelId="{690898C5-432A-4AD8-9085-35031AAEC87E}" type="pres">
      <dgm:prSet presAssocID="{559ECCF7-CBEC-4F30-B051-0A90A9E7D6FF}" presName="rootComposite" presStyleCnt="0"/>
      <dgm:spPr/>
      <dgm:t>
        <a:bodyPr/>
        <a:lstStyle/>
        <a:p>
          <a:endParaRPr lang="it-IT"/>
        </a:p>
      </dgm:t>
    </dgm:pt>
    <dgm:pt modelId="{E6B69934-F9D2-4EF8-9895-A7A81E3AAF83}" type="pres">
      <dgm:prSet presAssocID="{559ECCF7-CBEC-4F30-B051-0A90A9E7D6FF}" presName="rootText" presStyleLbl="node1" presStyleIdx="0" presStyleCnt="2" custScaleX="105681" custScaleY="119304" custLinFactNeighborX="-72258" custLinFactNeighborY="-169"/>
      <dgm:spPr/>
      <dgm:t>
        <a:bodyPr/>
        <a:lstStyle/>
        <a:p>
          <a:endParaRPr lang="it-IT"/>
        </a:p>
      </dgm:t>
    </dgm:pt>
    <dgm:pt modelId="{D458AC1F-3D6B-43A7-BC4B-3EB1A334E940}" type="pres">
      <dgm:prSet presAssocID="{559ECCF7-CBEC-4F30-B051-0A90A9E7D6FF}" presName="rootConnector" presStyleLbl="node1" presStyleIdx="0" presStyleCnt="2"/>
      <dgm:spPr/>
      <dgm:t>
        <a:bodyPr/>
        <a:lstStyle/>
        <a:p>
          <a:endParaRPr lang="it-IT"/>
        </a:p>
      </dgm:t>
    </dgm:pt>
    <dgm:pt modelId="{CD37995E-6A8F-4F85-9679-9EB7D615F937}" type="pres">
      <dgm:prSet presAssocID="{559ECCF7-CBEC-4F30-B051-0A90A9E7D6FF}" presName="childShape" presStyleCnt="0"/>
      <dgm:spPr/>
      <dgm:t>
        <a:bodyPr/>
        <a:lstStyle/>
        <a:p>
          <a:endParaRPr lang="it-IT"/>
        </a:p>
      </dgm:t>
    </dgm:pt>
    <dgm:pt modelId="{5DF02BC9-2BD1-45D4-8B69-4039CC523E97}" type="pres">
      <dgm:prSet presAssocID="{E695EC8F-E395-4423-8730-16032A158E0E}" presName="Name13" presStyleLbl="parChTrans1D2" presStyleIdx="0" presStyleCnt="9"/>
      <dgm:spPr/>
      <dgm:t>
        <a:bodyPr/>
        <a:lstStyle/>
        <a:p>
          <a:endParaRPr lang="it-IT"/>
        </a:p>
      </dgm:t>
    </dgm:pt>
    <dgm:pt modelId="{4AE38062-8A02-41F1-AE9D-6DE4E2F24FA3}" type="pres">
      <dgm:prSet presAssocID="{1BC631A5-9152-4658-816F-B6C7A8B5F794}" presName="childText" presStyleLbl="bgAcc1" presStyleIdx="0" presStyleCnt="9" custLinFactNeighborX="-95801" custLinFactNeighborY="-868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B7E374F-FF73-4923-91A6-04F604B9DD62}" type="pres">
      <dgm:prSet presAssocID="{8B0C92E5-D069-48E7-B171-3C0EE63115A1}" presName="Name13" presStyleLbl="parChTrans1D2" presStyleIdx="1" presStyleCnt="9"/>
      <dgm:spPr/>
      <dgm:t>
        <a:bodyPr/>
        <a:lstStyle/>
        <a:p>
          <a:endParaRPr lang="it-IT"/>
        </a:p>
      </dgm:t>
    </dgm:pt>
    <dgm:pt modelId="{64021232-976B-44D0-A347-37AA556E1595}" type="pres">
      <dgm:prSet presAssocID="{9F8CAD3E-8105-44BD-9E3E-6905C55D6BB2}" presName="childText" presStyleLbl="bgAcc1" presStyleIdx="1" presStyleCnt="9" custLinFactNeighborX="-94367" custLinFactNeighborY="-1540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45CB51E-FD4E-4F21-A7B3-B6EE9E2DCA71}" type="pres">
      <dgm:prSet presAssocID="{444D1969-3D3D-4A9F-8DF0-A3B049CE1156}" presName="Name13" presStyleLbl="parChTrans1D2" presStyleIdx="2" presStyleCnt="9"/>
      <dgm:spPr/>
      <dgm:t>
        <a:bodyPr/>
        <a:lstStyle/>
        <a:p>
          <a:endParaRPr lang="it-IT"/>
        </a:p>
      </dgm:t>
    </dgm:pt>
    <dgm:pt modelId="{E6E644AE-70F2-4CDE-896E-7DFC76F6F2E7}" type="pres">
      <dgm:prSet presAssocID="{F7419796-2F4F-442D-9B3B-F13FC5F77EEC}" presName="childText" presStyleLbl="bgAcc1" presStyleIdx="2" presStyleCnt="9" custLinFactNeighborX="-97235" custLinFactNeighborY="-1753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1621BCE-768C-41FC-B6D6-82C1ABEF9A80}" type="pres">
      <dgm:prSet presAssocID="{3640D2B3-877E-4763-9F55-0DF0D0F5693C}" presName="root" presStyleCnt="0"/>
      <dgm:spPr/>
      <dgm:t>
        <a:bodyPr/>
        <a:lstStyle/>
        <a:p>
          <a:endParaRPr lang="it-IT"/>
        </a:p>
      </dgm:t>
    </dgm:pt>
    <dgm:pt modelId="{B5FF65FD-961C-4D00-93B8-AFDE4EC2F2BA}" type="pres">
      <dgm:prSet presAssocID="{3640D2B3-877E-4763-9F55-0DF0D0F5693C}" presName="rootComposite" presStyleCnt="0"/>
      <dgm:spPr/>
      <dgm:t>
        <a:bodyPr/>
        <a:lstStyle/>
        <a:p>
          <a:endParaRPr lang="it-IT"/>
        </a:p>
      </dgm:t>
    </dgm:pt>
    <dgm:pt modelId="{8AE5834D-C8C8-4D36-AF5B-BE074767AACE}" type="pres">
      <dgm:prSet presAssocID="{3640D2B3-877E-4763-9F55-0DF0D0F5693C}" presName="rootText" presStyleLbl="node1" presStyleIdx="1" presStyleCnt="2" custScaleX="114979" custScaleY="111869" custLinFactNeighborX="61987" custLinFactNeighborY="-558"/>
      <dgm:spPr/>
      <dgm:t>
        <a:bodyPr/>
        <a:lstStyle/>
        <a:p>
          <a:endParaRPr lang="it-IT"/>
        </a:p>
      </dgm:t>
    </dgm:pt>
    <dgm:pt modelId="{EF5074BB-95E0-4B47-9002-62F8EE53F6F0}" type="pres">
      <dgm:prSet presAssocID="{3640D2B3-877E-4763-9F55-0DF0D0F5693C}" presName="rootConnector" presStyleLbl="node1" presStyleIdx="1" presStyleCnt="2"/>
      <dgm:spPr/>
      <dgm:t>
        <a:bodyPr/>
        <a:lstStyle/>
        <a:p>
          <a:endParaRPr lang="it-IT"/>
        </a:p>
      </dgm:t>
    </dgm:pt>
    <dgm:pt modelId="{D810ECAF-B1B6-415A-BF84-102D74648BBC}" type="pres">
      <dgm:prSet presAssocID="{3640D2B3-877E-4763-9F55-0DF0D0F5693C}" presName="childShape" presStyleCnt="0"/>
      <dgm:spPr/>
      <dgm:t>
        <a:bodyPr/>
        <a:lstStyle/>
        <a:p>
          <a:endParaRPr lang="it-IT"/>
        </a:p>
      </dgm:t>
    </dgm:pt>
    <dgm:pt modelId="{B264F038-BF32-4092-9DC1-A095EA54E327}" type="pres">
      <dgm:prSet presAssocID="{6C8CD0B8-2DFE-4554-9E9D-074276F291EC}" presName="Name13" presStyleLbl="parChTrans1D2" presStyleIdx="3" presStyleCnt="9"/>
      <dgm:spPr/>
      <dgm:t>
        <a:bodyPr/>
        <a:lstStyle/>
        <a:p>
          <a:endParaRPr lang="it-IT"/>
        </a:p>
      </dgm:t>
    </dgm:pt>
    <dgm:pt modelId="{CBC9C18A-071E-4CC5-B0A6-9566018794B2}" type="pres">
      <dgm:prSet presAssocID="{77C2350A-983A-40AB-99FE-3FD919A68B1F}" presName="childText" presStyleLbl="bgAcc1" presStyleIdx="3" presStyleCnt="9" custLinFactNeighborX="72262" custLinFactNeighborY="-1080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C070D0A-53BE-479C-B60A-C5D44604F6A4}" type="pres">
      <dgm:prSet presAssocID="{A2D2C13A-CDE5-4674-916B-8E73532CACAC}" presName="Name13" presStyleLbl="parChTrans1D2" presStyleIdx="4" presStyleCnt="9"/>
      <dgm:spPr/>
      <dgm:t>
        <a:bodyPr/>
        <a:lstStyle/>
        <a:p>
          <a:endParaRPr lang="it-IT"/>
        </a:p>
      </dgm:t>
    </dgm:pt>
    <dgm:pt modelId="{928CB3E3-7FEF-4D77-A0EE-240496E128B2}" type="pres">
      <dgm:prSet presAssocID="{39F55BB5-8EFA-46AD-80A6-03FBC8BA16FD}" presName="childText" presStyleLbl="bgAcc1" presStyleIdx="4" presStyleCnt="9" custLinFactNeighborX="72289" custLinFactNeighborY="-1323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B345E2C-6193-470F-A425-59C622957B31}" type="pres">
      <dgm:prSet presAssocID="{CE1E89C8-E61A-4A89-951B-4279FB5E64F7}" presName="Name13" presStyleLbl="parChTrans1D2" presStyleIdx="5" presStyleCnt="9"/>
      <dgm:spPr/>
      <dgm:t>
        <a:bodyPr/>
        <a:lstStyle/>
        <a:p>
          <a:endParaRPr lang="it-IT"/>
        </a:p>
      </dgm:t>
    </dgm:pt>
    <dgm:pt modelId="{FF0A7C59-E401-4697-BCD1-7F09308EEC12}" type="pres">
      <dgm:prSet presAssocID="{25E4B71D-F8F1-41FD-B13D-A4A5108B3C5E}" presName="childText" presStyleLbl="bgAcc1" presStyleIdx="5" presStyleCnt="9" custLinFactNeighborX="70860" custLinFactNeighborY="-1117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0966AA4-C53C-4B29-855E-F84D26769984}" type="pres">
      <dgm:prSet presAssocID="{9C4B3FBF-7DBC-4197-9D9F-6CB221DFA0E8}" presName="Name13" presStyleLbl="parChTrans1D2" presStyleIdx="6" presStyleCnt="9"/>
      <dgm:spPr/>
      <dgm:t>
        <a:bodyPr/>
        <a:lstStyle/>
        <a:p>
          <a:endParaRPr lang="it-IT"/>
        </a:p>
      </dgm:t>
    </dgm:pt>
    <dgm:pt modelId="{A52F5026-E4C0-4D1D-B169-B5D7B4D5DB40}" type="pres">
      <dgm:prSet presAssocID="{4749DEB6-1A48-4212-9917-BF1E071633D1}" presName="childText" presStyleLbl="bgAcc1" presStyleIdx="6" presStyleCnt="9" custLinFactNeighborX="72187" custLinFactNeighborY="-1362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05B2B8A-0A46-4B5E-B92C-505D2CB777D2}" type="pres">
      <dgm:prSet presAssocID="{97AA42CD-8440-447A-BF39-0796A72A0071}" presName="Name13" presStyleLbl="parChTrans1D2" presStyleIdx="7" presStyleCnt="9"/>
      <dgm:spPr/>
    </dgm:pt>
    <dgm:pt modelId="{08FE9C26-6F0D-4E1D-A9EF-E9633860C42F}" type="pres">
      <dgm:prSet presAssocID="{349F1AFF-3B36-47BE-9E17-56CE10F029D3}" presName="childText" presStyleLbl="bgAcc1" presStyleIdx="7" presStyleCnt="9" custLinFactX="-100000" custLinFactY="-200000" custLinFactNeighborX="-160654" custLinFactNeighborY="-2917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2A6808D-1523-4E88-977B-F768B5B2F8C8}" type="pres">
      <dgm:prSet presAssocID="{51710CAF-035B-48B3-9E7F-96B3EF6BD0B0}" presName="Name13" presStyleLbl="parChTrans1D2" presStyleIdx="8" presStyleCnt="9"/>
      <dgm:spPr/>
      <dgm:t>
        <a:bodyPr/>
        <a:lstStyle/>
        <a:p>
          <a:endParaRPr lang="it-IT"/>
        </a:p>
      </dgm:t>
    </dgm:pt>
    <dgm:pt modelId="{2A0292B2-4B6E-4486-8313-CEFBD837B5A9}" type="pres">
      <dgm:prSet presAssocID="{E2844D42-7184-4F32-ACA9-D56487713B30}" presName="childText" presStyleLbl="bgAcc1" presStyleIdx="8" presStyleCnt="9" custScaleX="134986" custScaleY="133546" custLinFactX="-12569" custLinFactY="-300000" custLinFactNeighborX="-100000" custLinFactNeighborY="-31531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CDD4779C-7F02-40F8-B759-98CC9D28094E}" type="presOf" srcId="{444D1969-3D3D-4A9F-8DF0-A3B049CE1156}" destId="{945CB51E-FD4E-4F21-A7B3-B6EE9E2DCA71}" srcOrd="0" destOrd="0" presId="urn:microsoft.com/office/officeart/2005/8/layout/hierarchy3"/>
    <dgm:cxn modelId="{66DE2313-9490-4201-BA50-F31EBE9015B5}" type="presOf" srcId="{650312A4-1BBF-4E10-BCDD-9B10E5FBA022}" destId="{9F4D0641-31CB-4991-B7EA-080C13935C71}" srcOrd="0" destOrd="0" presId="urn:microsoft.com/office/officeart/2005/8/layout/hierarchy3"/>
    <dgm:cxn modelId="{B13EBD32-4F9F-4901-9801-366EDCA8758E}" type="presOf" srcId="{9C4B3FBF-7DBC-4197-9D9F-6CB221DFA0E8}" destId="{90966AA4-C53C-4B29-855E-F84D26769984}" srcOrd="0" destOrd="0" presId="urn:microsoft.com/office/officeart/2005/8/layout/hierarchy3"/>
    <dgm:cxn modelId="{0E7B016A-54FB-4E05-BFDB-F6F69AC6B826}" srcId="{3640D2B3-877E-4763-9F55-0DF0D0F5693C}" destId="{E2844D42-7184-4F32-ACA9-D56487713B30}" srcOrd="5" destOrd="0" parTransId="{51710CAF-035B-48B3-9E7F-96B3EF6BD0B0}" sibTransId="{AF80D536-9A92-435B-AAED-F958221F1E10}"/>
    <dgm:cxn modelId="{DDF3B885-9F87-4FAA-8D0A-964EB249B8EA}" type="presOf" srcId="{A2D2C13A-CDE5-4674-916B-8E73532CACAC}" destId="{4C070D0A-53BE-479C-B60A-C5D44604F6A4}" srcOrd="0" destOrd="0" presId="urn:microsoft.com/office/officeart/2005/8/layout/hierarchy3"/>
    <dgm:cxn modelId="{333BA0F9-8FD1-4CC9-9A21-7077FD0EFFF1}" type="presOf" srcId="{9F8CAD3E-8105-44BD-9E3E-6905C55D6BB2}" destId="{64021232-976B-44D0-A347-37AA556E1595}" srcOrd="0" destOrd="0" presId="urn:microsoft.com/office/officeart/2005/8/layout/hierarchy3"/>
    <dgm:cxn modelId="{A42447D6-27DA-4D9D-B243-5ED6E628D731}" type="presOf" srcId="{39F55BB5-8EFA-46AD-80A6-03FBC8BA16FD}" destId="{928CB3E3-7FEF-4D77-A0EE-240496E128B2}" srcOrd="0" destOrd="0" presId="urn:microsoft.com/office/officeart/2005/8/layout/hierarchy3"/>
    <dgm:cxn modelId="{26FE8163-F618-46A6-957B-5A355D839561}" srcId="{3640D2B3-877E-4763-9F55-0DF0D0F5693C}" destId="{349F1AFF-3B36-47BE-9E17-56CE10F029D3}" srcOrd="4" destOrd="0" parTransId="{97AA42CD-8440-447A-BF39-0796A72A0071}" sibTransId="{DF990DB3-ABF1-44D5-AB5C-B0F83C6A68CD}"/>
    <dgm:cxn modelId="{573BD002-A3C6-49D7-BDF6-AACF791BDFD4}" type="presOf" srcId="{CE1E89C8-E61A-4A89-951B-4279FB5E64F7}" destId="{8B345E2C-6193-470F-A425-59C622957B31}" srcOrd="0" destOrd="0" presId="urn:microsoft.com/office/officeart/2005/8/layout/hierarchy3"/>
    <dgm:cxn modelId="{415404EB-68EC-4E8E-B555-1B3B3D1A4C17}" srcId="{3640D2B3-877E-4763-9F55-0DF0D0F5693C}" destId="{25E4B71D-F8F1-41FD-B13D-A4A5108B3C5E}" srcOrd="2" destOrd="0" parTransId="{CE1E89C8-E61A-4A89-951B-4279FB5E64F7}" sibTransId="{A691BE7E-AA4B-4E68-8658-82837F092C12}"/>
    <dgm:cxn modelId="{C85E907A-BC07-4A07-9EEA-539A51FCDA7E}" type="presOf" srcId="{3640D2B3-877E-4763-9F55-0DF0D0F5693C}" destId="{EF5074BB-95E0-4B47-9002-62F8EE53F6F0}" srcOrd="1" destOrd="0" presId="urn:microsoft.com/office/officeart/2005/8/layout/hierarchy3"/>
    <dgm:cxn modelId="{F3F14701-2ADD-48CB-80CC-DA5BE034EACE}" srcId="{650312A4-1BBF-4E10-BCDD-9B10E5FBA022}" destId="{3640D2B3-877E-4763-9F55-0DF0D0F5693C}" srcOrd="1" destOrd="0" parTransId="{33785D2D-DD25-4386-A9A3-D5A86A015BED}" sibTransId="{347D881C-F2B5-46D7-824B-2F0638E199C8}"/>
    <dgm:cxn modelId="{9FCCAB5B-00B0-4354-8130-3363266A81B4}" srcId="{559ECCF7-CBEC-4F30-B051-0A90A9E7D6FF}" destId="{9F8CAD3E-8105-44BD-9E3E-6905C55D6BB2}" srcOrd="1" destOrd="0" parTransId="{8B0C92E5-D069-48E7-B171-3C0EE63115A1}" sibTransId="{CBF0EBCC-D3E6-4791-8CD1-7243B446E28F}"/>
    <dgm:cxn modelId="{5F72B0EF-C13F-4933-A2B7-6CFB59E0FDC4}" type="presOf" srcId="{3640D2B3-877E-4763-9F55-0DF0D0F5693C}" destId="{8AE5834D-C8C8-4D36-AF5B-BE074767AACE}" srcOrd="0" destOrd="0" presId="urn:microsoft.com/office/officeart/2005/8/layout/hierarchy3"/>
    <dgm:cxn modelId="{F7EEB912-1742-40F3-81EF-BF51C11F40D8}" srcId="{559ECCF7-CBEC-4F30-B051-0A90A9E7D6FF}" destId="{1BC631A5-9152-4658-816F-B6C7A8B5F794}" srcOrd="0" destOrd="0" parTransId="{E695EC8F-E395-4423-8730-16032A158E0E}" sibTransId="{CE07F2D4-9013-4B19-AC58-62659B433465}"/>
    <dgm:cxn modelId="{CE9E1DF1-59A5-405F-9098-E2D9B5FC891D}" type="presOf" srcId="{4749DEB6-1A48-4212-9917-BF1E071633D1}" destId="{A52F5026-E4C0-4D1D-B169-B5D7B4D5DB40}" srcOrd="0" destOrd="0" presId="urn:microsoft.com/office/officeart/2005/8/layout/hierarchy3"/>
    <dgm:cxn modelId="{283139F2-35DF-44E6-93D4-BCA00DDC73EA}" type="presOf" srcId="{6C8CD0B8-2DFE-4554-9E9D-074276F291EC}" destId="{B264F038-BF32-4092-9DC1-A095EA54E327}" srcOrd="0" destOrd="0" presId="urn:microsoft.com/office/officeart/2005/8/layout/hierarchy3"/>
    <dgm:cxn modelId="{138C7DFC-0080-46F8-92B4-C8739CA703C3}" srcId="{559ECCF7-CBEC-4F30-B051-0A90A9E7D6FF}" destId="{F7419796-2F4F-442D-9B3B-F13FC5F77EEC}" srcOrd="2" destOrd="0" parTransId="{444D1969-3D3D-4A9F-8DF0-A3B049CE1156}" sibTransId="{081D2FA8-AE91-46AE-8FFD-0918C0974B19}"/>
    <dgm:cxn modelId="{0E9FD87E-475C-46CD-B0AC-70086387D44E}" type="presOf" srcId="{25E4B71D-F8F1-41FD-B13D-A4A5108B3C5E}" destId="{FF0A7C59-E401-4697-BCD1-7F09308EEC12}" srcOrd="0" destOrd="0" presId="urn:microsoft.com/office/officeart/2005/8/layout/hierarchy3"/>
    <dgm:cxn modelId="{6D02DE74-F06B-4013-B5DC-85C05437EDD4}" type="presOf" srcId="{51710CAF-035B-48B3-9E7F-96B3EF6BD0B0}" destId="{82A6808D-1523-4E88-977B-F768B5B2F8C8}" srcOrd="0" destOrd="0" presId="urn:microsoft.com/office/officeart/2005/8/layout/hierarchy3"/>
    <dgm:cxn modelId="{2128CA5D-1C5E-408B-A1EE-DCA766A17834}" type="presOf" srcId="{97AA42CD-8440-447A-BF39-0796A72A0071}" destId="{C05B2B8A-0A46-4B5E-B92C-505D2CB777D2}" srcOrd="0" destOrd="0" presId="urn:microsoft.com/office/officeart/2005/8/layout/hierarchy3"/>
    <dgm:cxn modelId="{A7D7818E-43DA-4382-BE5D-8464807F4636}" srcId="{3640D2B3-877E-4763-9F55-0DF0D0F5693C}" destId="{4749DEB6-1A48-4212-9917-BF1E071633D1}" srcOrd="3" destOrd="0" parTransId="{9C4B3FBF-7DBC-4197-9D9F-6CB221DFA0E8}" sibTransId="{4E544E06-287B-4CDB-A0CA-760659DF16A2}"/>
    <dgm:cxn modelId="{0F61AAB0-8CD2-4C69-82D4-1304FC6F95FA}" type="presOf" srcId="{F7419796-2F4F-442D-9B3B-F13FC5F77EEC}" destId="{E6E644AE-70F2-4CDE-896E-7DFC76F6F2E7}" srcOrd="0" destOrd="0" presId="urn:microsoft.com/office/officeart/2005/8/layout/hierarchy3"/>
    <dgm:cxn modelId="{8FDB2838-0960-43D4-AE72-07D7CBD4B1C0}" type="presOf" srcId="{349F1AFF-3B36-47BE-9E17-56CE10F029D3}" destId="{08FE9C26-6F0D-4E1D-A9EF-E9633860C42F}" srcOrd="0" destOrd="0" presId="urn:microsoft.com/office/officeart/2005/8/layout/hierarchy3"/>
    <dgm:cxn modelId="{2A231C29-8215-4DD9-A415-FAD0BC28B01C}" srcId="{3640D2B3-877E-4763-9F55-0DF0D0F5693C}" destId="{39F55BB5-8EFA-46AD-80A6-03FBC8BA16FD}" srcOrd="1" destOrd="0" parTransId="{A2D2C13A-CDE5-4674-916B-8E73532CACAC}" sibTransId="{572D2782-7EE0-4277-A88E-E7E45446B468}"/>
    <dgm:cxn modelId="{6E8FB6EE-59A3-422A-BB61-9EA12AD3D784}" type="presOf" srcId="{E695EC8F-E395-4423-8730-16032A158E0E}" destId="{5DF02BC9-2BD1-45D4-8B69-4039CC523E97}" srcOrd="0" destOrd="0" presId="urn:microsoft.com/office/officeart/2005/8/layout/hierarchy3"/>
    <dgm:cxn modelId="{2F8C79B2-22A7-4C66-B3CE-4A40BB9EE213}" type="presOf" srcId="{E2844D42-7184-4F32-ACA9-D56487713B30}" destId="{2A0292B2-4B6E-4486-8313-CEFBD837B5A9}" srcOrd="0" destOrd="0" presId="urn:microsoft.com/office/officeart/2005/8/layout/hierarchy3"/>
    <dgm:cxn modelId="{8338E2DA-E5E0-48F7-80ED-3535BED8F266}" type="presOf" srcId="{8B0C92E5-D069-48E7-B171-3C0EE63115A1}" destId="{7B7E374F-FF73-4923-91A6-04F604B9DD62}" srcOrd="0" destOrd="0" presId="urn:microsoft.com/office/officeart/2005/8/layout/hierarchy3"/>
    <dgm:cxn modelId="{CDAE503E-953A-4193-BAB6-1105F5DB5DA7}" type="presOf" srcId="{1BC631A5-9152-4658-816F-B6C7A8B5F794}" destId="{4AE38062-8A02-41F1-AE9D-6DE4E2F24FA3}" srcOrd="0" destOrd="0" presId="urn:microsoft.com/office/officeart/2005/8/layout/hierarchy3"/>
    <dgm:cxn modelId="{E230B9A0-B2DF-4769-8EB6-CE04D2341F81}" type="presOf" srcId="{559ECCF7-CBEC-4F30-B051-0A90A9E7D6FF}" destId="{E6B69934-F9D2-4EF8-9895-A7A81E3AAF83}" srcOrd="0" destOrd="0" presId="urn:microsoft.com/office/officeart/2005/8/layout/hierarchy3"/>
    <dgm:cxn modelId="{D75DE230-7BC6-4E35-B783-454CDEB1DAE5}" type="presOf" srcId="{559ECCF7-CBEC-4F30-B051-0A90A9E7D6FF}" destId="{D458AC1F-3D6B-43A7-BC4B-3EB1A334E940}" srcOrd="1" destOrd="0" presId="urn:microsoft.com/office/officeart/2005/8/layout/hierarchy3"/>
    <dgm:cxn modelId="{4B382BE8-C566-4FD6-A403-BF1E82ED0D04}" srcId="{3640D2B3-877E-4763-9F55-0DF0D0F5693C}" destId="{77C2350A-983A-40AB-99FE-3FD919A68B1F}" srcOrd="0" destOrd="0" parTransId="{6C8CD0B8-2DFE-4554-9E9D-074276F291EC}" sibTransId="{5B78B7C8-11C5-4C36-9AE6-5E52E8D6386A}"/>
    <dgm:cxn modelId="{4CC29C1A-7DAA-4904-9DF9-E51CDEE50FD9}" srcId="{650312A4-1BBF-4E10-BCDD-9B10E5FBA022}" destId="{559ECCF7-CBEC-4F30-B051-0A90A9E7D6FF}" srcOrd="0" destOrd="0" parTransId="{BA669B6B-0092-4F51-95E0-E7BFE85AB0FA}" sibTransId="{9A9B82B8-AB81-4B58-BBAE-E86C77DC23A2}"/>
    <dgm:cxn modelId="{54C0AB6D-63E2-4D08-B7D8-7FC19EED6582}" type="presOf" srcId="{77C2350A-983A-40AB-99FE-3FD919A68B1F}" destId="{CBC9C18A-071E-4CC5-B0A6-9566018794B2}" srcOrd="0" destOrd="0" presId="urn:microsoft.com/office/officeart/2005/8/layout/hierarchy3"/>
    <dgm:cxn modelId="{FD807E0C-3792-4ED9-814E-742444D107EF}" type="presParOf" srcId="{9F4D0641-31CB-4991-B7EA-080C13935C71}" destId="{9F91E971-8548-4549-90A8-FAF6317C744A}" srcOrd="0" destOrd="0" presId="urn:microsoft.com/office/officeart/2005/8/layout/hierarchy3"/>
    <dgm:cxn modelId="{4D6307C8-5F7C-4C57-AE3C-2964FC8F7CC4}" type="presParOf" srcId="{9F91E971-8548-4549-90A8-FAF6317C744A}" destId="{690898C5-432A-4AD8-9085-35031AAEC87E}" srcOrd="0" destOrd="0" presId="urn:microsoft.com/office/officeart/2005/8/layout/hierarchy3"/>
    <dgm:cxn modelId="{EBA368BE-2D49-47EB-A16F-4EADA159B0CC}" type="presParOf" srcId="{690898C5-432A-4AD8-9085-35031AAEC87E}" destId="{E6B69934-F9D2-4EF8-9895-A7A81E3AAF83}" srcOrd="0" destOrd="0" presId="urn:microsoft.com/office/officeart/2005/8/layout/hierarchy3"/>
    <dgm:cxn modelId="{A660C4F3-5FFC-4D77-AA9D-2435ACA17ECB}" type="presParOf" srcId="{690898C5-432A-4AD8-9085-35031AAEC87E}" destId="{D458AC1F-3D6B-43A7-BC4B-3EB1A334E940}" srcOrd="1" destOrd="0" presId="urn:microsoft.com/office/officeart/2005/8/layout/hierarchy3"/>
    <dgm:cxn modelId="{E65FC634-26D9-4294-BABE-340A8F566D23}" type="presParOf" srcId="{9F91E971-8548-4549-90A8-FAF6317C744A}" destId="{CD37995E-6A8F-4F85-9679-9EB7D615F937}" srcOrd="1" destOrd="0" presId="urn:microsoft.com/office/officeart/2005/8/layout/hierarchy3"/>
    <dgm:cxn modelId="{090193C6-2A87-46FD-87FE-76E2C6AA76C2}" type="presParOf" srcId="{CD37995E-6A8F-4F85-9679-9EB7D615F937}" destId="{5DF02BC9-2BD1-45D4-8B69-4039CC523E97}" srcOrd="0" destOrd="0" presId="urn:microsoft.com/office/officeart/2005/8/layout/hierarchy3"/>
    <dgm:cxn modelId="{05B38F07-0CCC-44B3-B462-5F07F5C13EC5}" type="presParOf" srcId="{CD37995E-6A8F-4F85-9679-9EB7D615F937}" destId="{4AE38062-8A02-41F1-AE9D-6DE4E2F24FA3}" srcOrd="1" destOrd="0" presId="urn:microsoft.com/office/officeart/2005/8/layout/hierarchy3"/>
    <dgm:cxn modelId="{762F1EE7-84F5-4267-841C-94D22A4DD263}" type="presParOf" srcId="{CD37995E-6A8F-4F85-9679-9EB7D615F937}" destId="{7B7E374F-FF73-4923-91A6-04F604B9DD62}" srcOrd="2" destOrd="0" presId="urn:microsoft.com/office/officeart/2005/8/layout/hierarchy3"/>
    <dgm:cxn modelId="{FC3B5655-02F7-4E33-BBCC-F2853131883F}" type="presParOf" srcId="{CD37995E-6A8F-4F85-9679-9EB7D615F937}" destId="{64021232-976B-44D0-A347-37AA556E1595}" srcOrd="3" destOrd="0" presId="urn:microsoft.com/office/officeart/2005/8/layout/hierarchy3"/>
    <dgm:cxn modelId="{044FEFE7-1292-465B-BE54-3A0B5132585B}" type="presParOf" srcId="{CD37995E-6A8F-4F85-9679-9EB7D615F937}" destId="{945CB51E-FD4E-4F21-A7B3-B6EE9E2DCA71}" srcOrd="4" destOrd="0" presId="urn:microsoft.com/office/officeart/2005/8/layout/hierarchy3"/>
    <dgm:cxn modelId="{09FB1AB4-B4EA-4ED8-ABD9-BD63F4F80C0A}" type="presParOf" srcId="{CD37995E-6A8F-4F85-9679-9EB7D615F937}" destId="{E6E644AE-70F2-4CDE-896E-7DFC76F6F2E7}" srcOrd="5" destOrd="0" presId="urn:microsoft.com/office/officeart/2005/8/layout/hierarchy3"/>
    <dgm:cxn modelId="{0783D861-0CE4-477A-A174-AF174EF01BBF}" type="presParOf" srcId="{9F4D0641-31CB-4991-B7EA-080C13935C71}" destId="{81621BCE-768C-41FC-B6D6-82C1ABEF9A80}" srcOrd="1" destOrd="0" presId="urn:microsoft.com/office/officeart/2005/8/layout/hierarchy3"/>
    <dgm:cxn modelId="{C7CBF0A6-9435-4053-8DD8-3D23B770E1B0}" type="presParOf" srcId="{81621BCE-768C-41FC-B6D6-82C1ABEF9A80}" destId="{B5FF65FD-961C-4D00-93B8-AFDE4EC2F2BA}" srcOrd="0" destOrd="0" presId="urn:microsoft.com/office/officeart/2005/8/layout/hierarchy3"/>
    <dgm:cxn modelId="{0E203536-60E1-4F46-89AA-AEDF04803494}" type="presParOf" srcId="{B5FF65FD-961C-4D00-93B8-AFDE4EC2F2BA}" destId="{8AE5834D-C8C8-4D36-AF5B-BE074767AACE}" srcOrd="0" destOrd="0" presId="urn:microsoft.com/office/officeart/2005/8/layout/hierarchy3"/>
    <dgm:cxn modelId="{1F42CBC4-B177-4F7C-9862-3472354300EC}" type="presParOf" srcId="{B5FF65FD-961C-4D00-93B8-AFDE4EC2F2BA}" destId="{EF5074BB-95E0-4B47-9002-62F8EE53F6F0}" srcOrd="1" destOrd="0" presId="urn:microsoft.com/office/officeart/2005/8/layout/hierarchy3"/>
    <dgm:cxn modelId="{3390EC6A-5045-4D2B-9921-76EA148E7F9B}" type="presParOf" srcId="{81621BCE-768C-41FC-B6D6-82C1ABEF9A80}" destId="{D810ECAF-B1B6-415A-BF84-102D74648BBC}" srcOrd="1" destOrd="0" presId="urn:microsoft.com/office/officeart/2005/8/layout/hierarchy3"/>
    <dgm:cxn modelId="{851B3036-021B-4F21-81D5-1AA546E8B179}" type="presParOf" srcId="{D810ECAF-B1B6-415A-BF84-102D74648BBC}" destId="{B264F038-BF32-4092-9DC1-A095EA54E327}" srcOrd="0" destOrd="0" presId="urn:microsoft.com/office/officeart/2005/8/layout/hierarchy3"/>
    <dgm:cxn modelId="{90714168-9D14-4EA7-881B-2E4F48A4B982}" type="presParOf" srcId="{D810ECAF-B1B6-415A-BF84-102D74648BBC}" destId="{CBC9C18A-071E-4CC5-B0A6-9566018794B2}" srcOrd="1" destOrd="0" presId="urn:microsoft.com/office/officeart/2005/8/layout/hierarchy3"/>
    <dgm:cxn modelId="{ACB27FAA-9555-4735-B50F-61F727BAB647}" type="presParOf" srcId="{D810ECAF-B1B6-415A-BF84-102D74648BBC}" destId="{4C070D0A-53BE-479C-B60A-C5D44604F6A4}" srcOrd="2" destOrd="0" presId="urn:microsoft.com/office/officeart/2005/8/layout/hierarchy3"/>
    <dgm:cxn modelId="{DD249D63-346B-4054-AF89-C50CA7C0B756}" type="presParOf" srcId="{D810ECAF-B1B6-415A-BF84-102D74648BBC}" destId="{928CB3E3-7FEF-4D77-A0EE-240496E128B2}" srcOrd="3" destOrd="0" presId="urn:microsoft.com/office/officeart/2005/8/layout/hierarchy3"/>
    <dgm:cxn modelId="{A965F21D-968A-41F2-A49F-36F42C18C4B7}" type="presParOf" srcId="{D810ECAF-B1B6-415A-BF84-102D74648BBC}" destId="{8B345E2C-6193-470F-A425-59C622957B31}" srcOrd="4" destOrd="0" presId="urn:microsoft.com/office/officeart/2005/8/layout/hierarchy3"/>
    <dgm:cxn modelId="{CEFED9E0-66C0-4A5E-93FB-8637111B8CBC}" type="presParOf" srcId="{D810ECAF-B1B6-415A-BF84-102D74648BBC}" destId="{FF0A7C59-E401-4697-BCD1-7F09308EEC12}" srcOrd="5" destOrd="0" presId="urn:microsoft.com/office/officeart/2005/8/layout/hierarchy3"/>
    <dgm:cxn modelId="{9322B016-4489-45F4-808D-77CA46F3B194}" type="presParOf" srcId="{D810ECAF-B1B6-415A-BF84-102D74648BBC}" destId="{90966AA4-C53C-4B29-855E-F84D26769984}" srcOrd="6" destOrd="0" presId="urn:microsoft.com/office/officeart/2005/8/layout/hierarchy3"/>
    <dgm:cxn modelId="{8F66B0CA-1AB7-4338-A209-1046882362EB}" type="presParOf" srcId="{D810ECAF-B1B6-415A-BF84-102D74648BBC}" destId="{A52F5026-E4C0-4D1D-B169-B5D7B4D5DB40}" srcOrd="7" destOrd="0" presId="urn:microsoft.com/office/officeart/2005/8/layout/hierarchy3"/>
    <dgm:cxn modelId="{BA711C64-A916-4CDC-945F-B2B6F0015F32}" type="presParOf" srcId="{D810ECAF-B1B6-415A-BF84-102D74648BBC}" destId="{C05B2B8A-0A46-4B5E-B92C-505D2CB777D2}" srcOrd="8" destOrd="0" presId="urn:microsoft.com/office/officeart/2005/8/layout/hierarchy3"/>
    <dgm:cxn modelId="{95CB6A60-C103-40A6-9C0F-DEE2F4B823FC}" type="presParOf" srcId="{D810ECAF-B1B6-415A-BF84-102D74648BBC}" destId="{08FE9C26-6F0D-4E1D-A9EF-E9633860C42F}" srcOrd="9" destOrd="0" presId="urn:microsoft.com/office/officeart/2005/8/layout/hierarchy3"/>
    <dgm:cxn modelId="{7F3A2465-1A05-4DE6-A7FD-72FAB2BD0423}" type="presParOf" srcId="{D810ECAF-B1B6-415A-BF84-102D74648BBC}" destId="{82A6808D-1523-4E88-977B-F768B5B2F8C8}" srcOrd="10" destOrd="0" presId="urn:microsoft.com/office/officeart/2005/8/layout/hierarchy3"/>
    <dgm:cxn modelId="{D1FA232D-F1C9-4D6F-A1CC-1E5771AF6D87}" type="presParOf" srcId="{D810ECAF-B1B6-415A-BF84-102D74648BBC}" destId="{2A0292B2-4B6E-4486-8313-CEFBD837B5A9}" srcOrd="1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337F-6EDB-4AB7-8FE9-5852925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Tecnico</cp:lastModifiedBy>
  <cp:revision>4</cp:revision>
  <dcterms:created xsi:type="dcterms:W3CDTF">2017-06-05T10:27:00Z</dcterms:created>
  <dcterms:modified xsi:type="dcterms:W3CDTF">2017-06-06T09:33:00Z</dcterms:modified>
</cp:coreProperties>
</file>